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3FF1A2A4" w:rsidR="00817BD5" w:rsidRDefault="009E323F" w:rsidP="004710B2">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710B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C4E">
        <w:rPr>
          <w:rFonts w:ascii="Times New Roman" w:hAnsi="Times New Roman" w:cs="Times New Roman"/>
          <w:sz w:val="24"/>
          <w:szCs w:val="24"/>
        </w:rPr>
        <w:t>BLACKPOOL CRICKET CLUB</w:t>
      </w:r>
    </w:p>
    <w:p w14:paraId="5B5DE3F7" w14:textId="77777777" w:rsidR="00782C4E" w:rsidRDefault="00782C4E" w:rsidP="009E323F">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36819357" w:rsidR="00782C4E" w:rsidRDefault="00980660" w:rsidP="009E323F">
      <w:pPr>
        <w:pStyle w:val="NoSpacing"/>
        <w:jc w:val="center"/>
        <w:rPr>
          <w:rFonts w:ascii="Times New Roman" w:hAnsi="Times New Roman" w:cs="Times New Roman"/>
          <w:sz w:val="24"/>
          <w:szCs w:val="24"/>
        </w:rPr>
      </w:pPr>
      <w:r>
        <w:rPr>
          <w:rFonts w:ascii="Times New Roman" w:hAnsi="Times New Roman" w:cs="Times New Roman"/>
          <w:sz w:val="24"/>
          <w:szCs w:val="24"/>
        </w:rPr>
        <w:t>Monday</w:t>
      </w:r>
      <w:r w:rsidR="001F1377">
        <w:rPr>
          <w:rFonts w:ascii="Times New Roman" w:hAnsi="Times New Roman" w:cs="Times New Roman"/>
          <w:sz w:val="24"/>
          <w:szCs w:val="24"/>
        </w:rPr>
        <w:t xml:space="preserve"> 19</w:t>
      </w:r>
      <w:r w:rsidR="001F1377" w:rsidRPr="001F1377">
        <w:rPr>
          <w:rFonts w:ascii="Times New Roman" w:hAnsi="Times New Roman" w:cs="Times New Roman"/>
          <w:sz w:val="24"/>
          <w:szCs w:val="24"/>
          <w:vertAlign w:val="superscript"/>
        </w:rPr>
        <w:t>th</w:t>
      </w:r>
      <w:r w:rsidR="001F1377">
        <w:rPr>
          <w:rFonts w:ascii="Times New Roman" w:hAnsi="Times New Roman" w:cs="Times New Roman"/>
          <w:sz w:val="24"/>
          <w:szCs w:val="24"/>
        </w:rPr>
        <w:t xml:space="preserve"> February 2024</w:t>
      </w:r>
    </w:p>
    <w:p w14:paraId="4F5BDFB1" w14:textId="02123E6F" w:rsidR="00782C4E" w:rsidRDefault="0034723E" w:rsidP="009E323F">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2D0626ED" w14:textId="77777777" w:rsidR="00AA1924" w:rsidRDefault="00AA1924" w:rsidP="00AA1924">
      <w:pPr>
        <w:rPr>
          <w:rFonts w:ascii="Times New Roman" w:hAnsi="Times New Roman" w:cs="Times New Roman"/>
          <w:sz w:val="24"/>
          <w:szCs w:val="24"/>
          <w:u w:val="single"/>
        </w:rPr>
      </w:pPr>
    </w:p>
    <w:p w14:paraId="7A5BAD0F" w14:textId="036556EC" w:rsidR="004F5491" w:rsidRPr="00AA1924" w:rsidRDefault="0034723E" w:rsidP="00AA1924">
      <w:pPr>
        <w:rPr>
          <w:rFonts w:ascii="Times New Roman" w:eastAsia="Times New Roman" w:hAnsi="Times New Roman" w:cs="Times New Roman"/>
          <w:sz w:val="24"/>
          <w:szCs w:val="24"/>
          <w:lang w:eastAsia="en-GB"/>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w:t>
      </w:r>
      <w:r w:rsidR="00785AA1" w:rsidRPr="00785AA1">
        <w:rPr>
          <w:rFonts w:ascii="Times New Roman" w:eastAsia="Times New Roman" w:hAnsi="Times New Roman" w:cs="Times New Roman"/>
          <w:sz w:val="24"/>
          <w:szCs w:val="24"/>
          <w:lang w:eastAsia="en-GB"/>
        </w:rPr>
        <w:t>Michelle Chubb; Jezz Walsh; Sharon Bonell</w:t>
      </w:r>
    </w:p>
    <w:p w14:paraId="4DCD5239" w14:textId="77777777" w:rsidR="004F5491" w:rsidRDefault="004F5491" w:rsidP="00782C4E">
      <w:pPr>
        <w:pStyle w:val="NoSpacing"/>
        <w:rPr>
          <w:rFonts w:ascii="Times New Roman" w:hAnsi="Times New Roman" w:cs="Times New Roman"/>
          <w:sz w:val="24"/>
          <w:szCs w:val="24"/>
        </w:rPr>
      </w:pPr>
    </w:p>
    <w:p w14:paraId="5D7FA377" w14:textId="14D10F0F" w:rsidR="00AB7840" w:rsidRDefault="00C909DE"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Matters Arising</w:t>
      </w:r>
    </w:p>
    <w:p w14:paraId="3A90B77F" w14:textId="77777777" w:rsidR="009C0418" w:rsidRDefault="009C0418" w:rsidP="009C0418">
      <w:pPr>
        <w:pStyle w:val="NoSpacing"/>
        <w:rPr>
          <w:rFonts w:ascii="Times New Roman" w:hAnsi="Times New Roman" w:cs="Times New Roman"/>
          <w:sz w:val="24"/>
          <w:szCs w:val="24"/>
          <w:u w:val="single"/>
        </w:rPr>
      </w:pPr>
    </w:p>
    <w:p w14:paraId="2B05B3D7" w14:textId="4EECFC0F" w:rsidR="00C909DE" w:rsidRDefault="005004F6" w:rsidP="00C909D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ne </w:t>
      </w:r>
    </w:p>
    <w:p w14:paraId="67A2F2EC" w14:textId="77777777" w:rsidR="005004F6" w:rsidRDefault="005004F6" w:rsidP="005004F6">
      <w:pPr>
        <w:pStyle w:val="NoSpacing"/>
        <w:rPr>
          <w:rFonts w:ascii="Times New Roman" w:hAnsi="Times New Roman" w:cs="Times New Roman"/>
          <w:sz w:val="24"/>
          <w:szCs w:val="24"/>
        </w:rPr>
      </w:pPr>
    </w:p>
    <w:p w14:paraId="1AEEED73" w14:textId="393A60BD" w:rsidR="005004F6" w:rsidRDefault="00E42502" w:rsidP="005004F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Bar</w:t>
      </w:r>
    </w:p>
    <w:p w14:paraId="01DE4B1F" w14:textId="77777777" w:rsidR="0075585A" w:rsidRDefault="0075585A" w:rsidP="0075585A">
      <w:pPr>
        <w:pStyle w:val="NoSpacing"/>
        <w:ind w:firstLine="360"/>
        <w:rPr>
          <w:rFonts w:ascii="Helvetica" w:eastAsia="Times New Roman" w:hAnsi="Helvetica" w:cs="Helvetica"/>
          <w:color w:val="222222"/>
          <w:sz w:val="20"/>
          <w:szCs w:val="20"/>
          <w:lang w:eastAsia="en-GB"/>
        </w:rPr>
      </w:pPr>
    </w:p>
    <w:p w14:paraId="25C30A0A" w14:textId="0FF695D2" w:rsidR="005004F6" w:rsidRDefault="0075585A" w:rsidP="0075585A">
      <w:pPr>
        <w:pStyle w:val="NoSpacing"/>
        <w:ind w:left="360"/>
        <w:rPr>
          <w:rFonts w:ascii="Times New Roman" w:hAnsi="Times New Roman" w:cs="Times New Roman"/>
          <w:sz w:val="24"/>
          <w:szCs w:val="24"/>
        </w:rPr>
      </w:pPr>
      <w:r w:rsidRPr="003C13E5">
        <w:rPr>
          <w:rFonts w:ascii="Helvetica" w:eastAsia="Times New Roman" w:hAnsi="Helvetica" w:cs="Helvetica"/>
          <w:color w:val="222222"/>
          <w:sz w:val="20"/>
          <w:szCs w:val="20"/>
          <w:lang w:eastAsia="en-GB"/>
        </w:rPr>
        <w:t xml:space="preserve">Discussion took place on the significant </w:t>
      </w:r>
      <w:proofErr w:type="gramStart"/>
      <w:r w:rsidRPr="003C13E5">
        <w:rPr>
          <w:rFonts w:ascii="Helvetica" w:eastAsia="Times New Roman" w:hAnsi="Helvetica" w:cs="Helvetica"/>
          <w:color w:val="222222"/>
          <w:sz w:val="20"/>
          <w:szCs w:val="20"/>
          <w:lang w:eastAsia="en-GB"/>
        </w:rPr>
        <w:t>increases</w:t>
      </w:r>
      <w:proofErr w:type="gramEnd"/>
      <w:r w:rsidRPr="003C13E5">
        <w:rPr>
          <w:rFonts w:ascii="Helvetica" w:eastAsia="Times New Roman" w:hAnsi="Helvetica" w:cs="Helvetica"/>
          <w:color w:val="222222"/>
          <w:sz w:val="20"/>
          <w:szCs w:val="20"/>
          <w:lang w:eastAsia="en-GB"/>
        </w:rPr>
        <w:t xml:space="preserve"> breweries had implemented over the last 12 months together with the staff cost increases over the same period. It was decided to increase Bar prices by small increments over the next 3 to 6 months to protect the profit on bar sales. A small 10p to 20p increase on the full range of products would be implemented within the next couple of weeks</w:t>
      </w:r>
    </w:p>
    <w:p w14:paraId="559C2BF0" w14:textId="77777777" w:rsidR="00E42502" w:rsidRDefault="00E42502" w:rsidP="00E42502">
      <w:pPr>
        <w:pStyle w:val="NoSpacing"/>
        <w:ind w:left="720"/>
        <w:rPr>
          <w:rFonts w:ascii="Times New Roman" w:hAnsi="Times New Roman" w:cs="Times New Roman"/>
          <w:sz w:val="24"/>
          <w:szCs w:val="24"/>
        </w:rPr>
      </w:pPr>
    </w:p>
    <w:p w14:paraId="241BA119" w14:textId="1108C0F5" w:rsidR="00AD4387" w:rsidRPr="00472D90" w:rsidRDefault="00472D90" w:rsidP="00472D90">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Catering</w:t>
      </w:r>
      <w:r>
        <w:rPr>
          <w:rFonts w:ascii="Times New Roman" w:hAnsi="Times New Roman" w:cs="Times New Roman"/>
          <w:sz w:val="24"/>
          <w:szCs w:val="24"/>
        </w:rPr>
        <w:tab/>
      </w:r>
    </w:p>
    <w:p w14:paraId="1B611E80" w14:textId="77777777" w:rsidR="00472D90" w:rsidRDefault="00472D90" w:rsidP="00472D90">
      <w:pPr>
        <w:pStyle w:val="NoSpacing"/>
        <w:ind w:left="720"/>
        <w:rPr>
          <w:rFonts w:ascii="Times New Roman" w:hAnsi="Times New Roman" w:cs="Times New Roman"/>
          <w:sz w:val="24"/>
          <w:szCs w:val="24"/>
        </w:rPr>
      </w:pPr>
    </w:p>
    <w:p w14:paraId="393EFBC4" w14:textId="1E3E1E58" w:rsidR="00472D90" w:rsidRPr="003C13E5" w:rsidRDefault="00472D90" w:rsidP="00472D90">
      <w:pPr>
        <w:spacing w:after="0" w:line="240" w:lineRule="auto"/>
        <w:ind w:left="360"/>
        <w:textAlignment w:val="bottom"/>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I</w:t>
      </w:r>
      <w:r w:rsidRPr="003C13E5">
        <w:rPr>
          <w:rFonts w:ascii="Helvetica" w:eastAsia="Times New Roman" w:hAnsi="Helvetica" w:cs="Helvetica"/>
          <w:color w:val="222222"/>
          <w:sz w:val="20"/>
          <w:szCs w:val="20"/>
          <w:lang w:eastAsia="en-GB"/>
        </w:rPr>
        <w:t>t was agreed to implement the increase in rent for Prestige Catering as soon as possible. The new menus would hopefully be available in the next few weeks. There would be increases across the product range but in line with cost of increase in wholesale prices.</w:t>
      </w:r>
    </w:p>
    <w:p w14:paraId="3141572F" w14:textId="27100B80" w:rsidR="00360F26" w:rsidRPr="00C96224" w:rsidRDefault="00472D90" w:rsidP="00C96224">
      <w:pPr>
        <w:pStyle w:val="NoSpacing"/>
        <w:ind w:left="360"/>
        <w:rPr>
          <w:rFonts w:ascii="Times New Roman" w:hAnsi="Times New Roman" w:cs="Times New Roman"/>
          <w:sz w:val="24"/>
          <w:szCs w:val="24"/>
          <w:u w:val="single"/>
        </w:rPr>
      </w:pPr>
      <w:r w:rsidRPr="003C13E5">
        <w:rPr>
          <w:rFonts w:ascii="Helvetica" w:eastAsia="Times New Roman" w:hAnsi="Helvetica" w:cs="Helvetica"/>
          <w:color w:val="222222"/>
          <w:sz w:val="20"/>
          <w:szCs w:val="20"/>
          <w:lang w:eastAsia="en-GB"/>
        </w:rPr>
        <w:t>The Committee expressed concern over the lack of progress by Prestige improving its Food Hygiene Rating. The Chairman and Simon Wrigley would speak to Prestige and follow up in writing with a request to improve the rating within the next 6 weeks</w:t>
      </w:r>
    </w:p>
    <w:p w14:paraId="229CE92F" w14:textId="77777777" w:rsidR="00E3272B" w:rsidRDefault="00E3272B" w:rsidP="009C0418">
      <w:pPr>
        <w:pStyle w:val="NoSpacing"/>
        <w:rPr>
          <w:rFonts w:ascii="Times New Roman" w:hAnsi="Times New Roman" w:cs="Times New Roman"/>
          <w:sz w:val="24"/>
          <w:szCs w:val="24"/>
          <w:u w:val="single"/>
        </w:rPr>
      </w:pPr>
    </w:p>
    <w:p w14:paraId="101D833F" w14:textId="52D34CAC" w:rsidR="00935B66" w:rsidRPr="00D411A8" w:rsidRDefault="00FD4FB9" w:rsidP="00935B6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C</w:t>
      </w:r>
      <w:r w:rsidR="003B0712">
        <w:rPr>
          <w:rFonts w:ascii="Times New Roman" w:hAnsi="Times New Roman" w:cs="Times New Roman"/>
          <w:sz w:val="24"/>
          <w:szCs w:val="24"/>
          <w:u w:val="single"/>
        </w:rPr>
        <w:t>hild Welfare</w:t>
      </w:r>
    </w:p>
    <w:p w14:paraId="06F4744E" w14:textId="77777777" w:rsidR="003B0712" w:rsidRPr="003C13E5" w:rsidRDefault="003B0712" w:rsidP="003B0712">
      <w:pPr>
        <w:spacing w:after="0" w:line="240" w:lineRule="auto"/>
        <w:textAlignment w:val="bottom"/>
        <w:rPr>
          <w:rFonts w:ascii="Helvetica" w:eastAsia="Times New Roman" w:hAnsi="Helvetica" w:cs="Helvetica"/>
          <w:color w:val="222222"/>
          <w:sz w:val="20"/>
          <w:szCs w:val="20"/>
          <w:lang w:eastAsia="en-GB"/>
        </w:rPr>
      </w:pPr>
    </w:p>
    <w:p w14:paraId="6B1E7F44" w14:textId="77777777" w:rsidR="003B0712" w:rsidRPr="003C13E5" w:rsidRDefault="003B0712" w:rsidP="003B0712">
      <w:pPr>
        <w:spacing w:after="0" w:line="240" w:lineRule="auto"/>
        <w:ind w:left="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A lengthy debate took place regarding safeguarding particularly when travelling to away games. Gregg and Andrea would look at current policies and review them as necessary.</w:t>
      </w:r>
    </w:p>
    <w:p w14:paraId="48060F61" w14:textId="77777777" w:rsidR="00D04406" w:rsidRDefault="00D04406" w:rsidP="00D04406">
      <w:pPr>
        <w:pStyle w:val="NoSpacing"/>
        <w:rPr>
          <w:rFonts w:ascii="Times New Roman" w:hAnsi="Times New Roman" w:cs="Times New Roman"/>
          <w:sz w:val="24"/>
          <w:szCs w:val="24"/>
        </w:rPr>
      </w:pPr>
    </w:p>
    <w:p w14:paraId="4D0A3732" w14:textId="66C9BF8E" w:rsidR="00374573" w:rsidRPr="0095153F" w:rsidRDefault="00C96224" w:rsidP="00610AD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Cricket</w:t>
      </w:r>
    </w:p>
    <w:p w14:paraId="7B8A5815" w14:textId="77777777" w:rsidR="0095153F" w:rsidRDefault="0095153F" w:rsidP="0095153F">
      <w:pPr>
        <w:pStyle w:val="NoSpacing"/>
        <w:rPr>
          <w:rFonts w:ascii="Times New Roman" w:hAnsi="Times New Roman" w:cs="Times New Roman"/>
          <w:sz w:val="24"/>
          <w:szCs w:val="24"/>
          <w:u w:val="single"/>
        </w:rPr>
      </w:pPr>
    </w:p>
    <w:p w14:paraId="08687A33" w14:textId="148B0281" w:rsidR="00C96224" w:rsidRPr="003C13E5" w:rsidRDefault="00C96224" w:rsidP="00C96224">
      <w:pPr>
        <w:spacing w:after="0" w:line="240" w:lineRule="auto"/>
        <w:ind w:left="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 xml:space="preserve">The Chairman gave feedback from the meeting held with LCCC the previous week. All aspects pretty much as last year. LCCC would provide a link for our members to obtain free tickets for all games this year 2 Ladies and 2 gents games. LCCC requested an updated ground plan showing any changes to previous years. The Club were considering the Hospitality package for the 4 </w:t>
      </w:r>
      <w:r w:rsidR="00267589" w:rsidRPr="003C13E5">
        <w:rPr>
          <w:rFonts w:ascii="Helvetica" w:eastAsia="Times New Roman" w:hAnsi="Helvetica" w:cs="Helvetica"/>
          <w:color w:val="222222"/>
          <w:sz w:val="20"/>
          <w:szCs w:val="20"/>
          <w:lang w:eastAsia="en-GB"/>
        </w:rPr>
        <w:t>Day County</w:t>
      </w:r>
      <w:r w:rsidRPr="003C13E5">
        <w:rPr>
          <w:rFonts w:ascii="Helvetica" w:eastAsia="Times New Roman" w:hAnsi="Helvetica" w:cs="Helvetica"/>
          <w:color w:val="222222"/>
          <w:sz w:val="20"/>
          <w:szCs w:val="20"/>
          <w:lang w:eastAsia="en-GB"/>
        </w:rPr>
        <w:t xml:space="preserve"> game, with a view to holding a beer festival the following week.</w:t>
      </w:r>
    </w:p>
    <w:p w14:paraId="2B24BD09" w14:textId="32B086B1" w:rsidR="00C96224" w:rsidRPr="003C13E5" w:rsidRDefault="00C96224" w:rsidP="00C96224">
      <w:pPr>
        <w:spacing w:after="0" w:line="240" w:lineRule="auto"/>
        <w:ind w:firstLine="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The Chairman would ask Alex Diver to put the link on the website.</w:t>
      </w:r>
    </w:p>
    <w:p w14:paraId="3B74D930" w14:textId="77777777" w:rsidR="00C96224" w:rsidRPr="003C13E5" w:rsidRDefault="00C96224" w:rsidP="00C96224">
      <w:pPr>
        <w:spacing w:after="0" w:line="240" w:lineRule="auto"/>
        <w:textAlignment w:val="bottom"/>
        <w:rPr>
          <w:rFonts w:ascii="Helvetica" w:eastAsia="Times New Roman" w:hAnsi="Helvetica" w:cs="Helvetica"/>
          <w:color w:val="222222"/>
          <w:sz w:val="20"/>
          <w:szCs w:val="20"/>
          <w:lang w:eastAsia="en-GB"/>
        </w:rPr>
      </w:pPr>
    </w:p>
    <w:p w14:paraId="28242696" w14:textId="5193D9BC" w:rsidR="00C96224" w:rsidRPr="00267589" w:rsidRDefault="00C96224" w:rsidP="0095153F">
      <w:pPr>
        <w:pStyle w:val="ListParagraph"/>
        <w:numPr>
          <w:ilvl w:val="0"/>
          <w:numId w:val="8"/>
        </w:numPr>
        <w:spacing w:after="0" w:line="240" w:lineRule="auto"/>
        <w:textAlignment w:val="bottom"/>
        <w:rPr>
          <w:rFonts w:ascii="Helvetica" w:eastAsia="Times New Roman" w:hAnsi="Helvetica" w:cs="Helvetica"/>
          <w:color w:val="222222"/>
          <w:sz w:val="20"/>
          <w:szCs w:val="20"/>
          <w:u w:val="single"/>
          <w:lang w:eastAsia="en-GB"/>
        </w:rPr>
      </w:pPr>
      <w:r w:rsidRPr="00BA0E20">
        <w:rPr>
          <w:rFonts w:ascii="Helvetica" w:eastAsia="Times New Roman" w:hAnsi="Helvetica" w:cs="Helvetica"/>
          <w:color w:val="222222"/>
          <w:sz w:val="20"/>
          <w:szCs w:val="20"/>
          <w:u w:val="single"/>
          <w:lang w:eastAsia="en-GB"/>
        </w:rPr>
        <w:t>P</w:t>
      </w:r>
      <w:r w:rsidR="00BA0E20" w:rsidRPr="00BA0E20">
        <w:rPr>
          <w:rFonts w:ascii="Helvetica" w:eastAsia="Times New Roman" w:hAnsi="Helvetica" w:cs="Helvetica"/>
          <w:color w:val="222222"/>
          <w:sz w:val="20"/>
          <w:szCs w:val="20"/>
          <w:u w:val="single"/>
          <w:lang w:eastAsia="en-GB"/>
        </w:rPr>
        <w:t>a</w:t>
      </w:r>
      <w:r w:rsidRPr="00BA0E20">
        <w:rPr>
          <w:rFonts w:ascii="Helvetica" w:eastAsia="Times New Roman" w:hAnsi="Helvetica" w:cs="Helvetica"/>
          <w:color w:val="222222"/>
          <w:sz w:val="20"/>
          <w:szCs w:val="20"/>
          <w:u w:val="single"/>
          <w:lang w:eastAsia="en-GB"/>
        </w:rPr>
        <w:t>vilion and Ground</w:t>
      </w:r>
    </w:p>
    <w:p w14:paraId="0C65B846" w14:textId="77777777" w:rsidR="00BA0E20" w:rsidRPr="003C13E5" w:rsidRDefault="00BA0E20" w:rsidP="00BA0E20">
      <w:pPr>
        <w:spacing w:after="0" w:line="240" w:lineRule="auto"/>
        <w:textAlignment w:val="bottom"/>
        <w:rPr>
          <w:rFonts w:ascii="Helvetica" w:eastAsia="Times New Roman" w:hAnsi="Helvetica" w:cs="Helvetica"/>
          <w:color w:val="222222"/>
          <w:sz w:val="20"/>
          <w:szCs w:val="20"/>
          <w:lang w:eastAsia="en-GB"/>
        </w:rPr>
      </w:pPr>
    </w:p>
    <w:p w14:paraId="355B1DA9" w14:textId="53232DA8" w:rsidR="00BA0E20" w:rsidRPr="003C13E5" w:rsidRDefault="00BA0E20" w:rsidP="00267589">
      <w:pPr>
        <w:spacing w:after="0" w:line="240" w:lineRule="auto"/>
        <w:ind w:firstLine="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Further discussion took place on the spend priorities for projects this year. To date the following were agreed.</w:t>
      </w:r>
    </w:p>
    <w:p w14:paraId="038DBA22" w14:textId="77777777" w:rsidR="00BA0E20" w:rsidRPr="003C13E5" w:rsidRDefault="00BA0E20" w:rsidP="00BA0E20">
      <w:pPr>
        <w:spacing w:after="0" w:line="240" w:lineRule="auto"/>
        <w:textAlignment w:val="bottom"/>
        <w:rPr>
          <w:rFonts w:ascii="Helvetica" w:eastAsia="Times New Roman" w:hAnsi="Helvetica" w:cs="Helvetica"/>
          <w:color w:val="222222"/>
          <w:sz w:val="20"/>
          <w:szCs w:val="20"/>
          <w:lang w:eastAsia="en-GB"/>
        </w:rPr>
      </w:pPr>
    </w:p>
    <w:p w14:paraId="6F2A66BE" w14:textId="77777777" w:rsidR="00BA0E20" w:rsidRPr="003C13E5" w:rsidRDefault="00BA0E20" w:rsidP="00267589">
      <w:pPr>
        <w:spacing w:after="0" w:line="240" w:lineRule="auto"/>
        <w:ind w:left="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Extend the main gate entrance following the successful planning application together with renewing the Crescent above the turnstiles</w:t>
      </w:r>
    </w:p>
    <w:p w14:paraId="48B4704C" w14:textId="77777777" w:rsidR="00BA0E20" w:rsidRPr="003C13E5" w:rsidRDefault="00BA0E20" w:rsidP="00267589">
      <w:pPr>
        <w:spacing w:after="0" w:line="240" w:lineRule="auto"/>
        <w:ind w:firstLine="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Refurbish the upstairs bar and function room.</w:t>
      </w:r>
    </w:p>
    <w:p w14:paraId="4D44F564" w14:textId="77777777" w:rsidR="00BA0E20" w:rsidRPr="003C13E5" w:rsidRDefault="00BA0E20" w:rsidP="00267589">
      <w:pPr>
        <w:spacing w:after="0" w:line="240" w:lineRule="auto"/>
        <w:ind w:firstLine="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Refurbish the main lounge to include new floor covering and decorating.</w:t>
      </w:r>
    </w:p>
    <w:p w14:paraId="6986D8BD" w14:textId="62B13968" w:rsidR="00BA0E20" w:rsidRPr="003C13E5" w:rsidRDefault="00267589" w:rsidP="00267589">
      <w:pPr>
        <w:spacing w:after="0" w:line="240" w:lineRule="auto"/>
        <w:ind w:firstLine="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Tarmacking</w:t>
      </w:r>
      <w:r w:rsidR="00BA0E20" w:rsidRPr="003C13E5">
        <w:rPr>
          <w:rFonts w:ascii="Helvetica" w:eastAsia="Times New Roman" w:hAnsi="Helvetica" w:cs="Helvetica"/>
          <w:color w:val="222222"/>
          <w:sz w:val="20"/>
          <w:szCs w:val="20"/>
          <w:lang w:eastAsia="en-GB"/>
        </w:rPr>
        <w:t xml:space="preserve"> to the rear of the building.</w:t>
      </w:r>
    </w:p>
    <w:p w14:paraId="7535BB93" w14:textId="77777777" w:rsidR="00BA0E20" w:rsidRDefault="00BA0E20" w:rsidP="00BA0E20">
      <w:pPr>
        <w:spacing w:after="0" w:line="240" w:lineRule="auto"/>
        <w:textAlignment w:val="bottom"/>
        <w:rPr>
          <w:rFonts w:ascii="Helvetica" w:eastAsia="Times New Roman" w:hAnsi="Helvetica" w:cs="Helvetica"/>
          <w:color w:val="222222"/>
          <w:sz w:val="20"/>
          <w:szCs w:val="20"/>
          <w:lang w:eastAsia="en-GB"/>
        </w:rPr>
      </w:pPr>
    </w:p>
    <w:p w14:paraId="2BE7C6DF" w14:textId="50F9415C" w:rsidR="004838E8" w:rsidRPr="00064935" w:rsidRDefault="00064935" w:rsidP="00064935">
      <w:pPr>
        <w:pStyle w:val="ListParagraph"/>
        <w:numPr>
          <w:ilvl w:val="0"/>
          <w:numId w:val="8"/>
        </w:numPr>
        <w:spacing w:after="0" w:line="240" w:lineRule="auto"/>
        <w:textAlignment w:val="bottom"/>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u w:val="single"/>
          <w:lang w:eastAsia="en-GB"/>
        </w:rPr>
        <w:t>AOB</w:t>
      </w:r>
    </w:p>
    <w:p w14:paraId="0147E943" w14:textId="77777777" w:rsidR="00064935" w:rsidRDefault="00064935" w:rsidP="00064935">
      <w:pPr>
        <w:spacing w:after="0" w:line="240" w:lineRule="auto"/>
        <w:textAlignment w:val="bottom"/>
        <w:rPr>
          <w:rFonts w:ascii="Helvetica" w:eastAsia="Times New Roman" w:hAnsi="Helvetica" w:cs="Helvetica"/>
          <w:color w:val="222222"/>
          <w:sz w:val="20"/>
          <w:szCs w:val="20"/>
          <w:lang w:eastAsia="en-GB"/>
        </w:rPr>
      </w:pPr>
    </w:p>
    <w:p w14:paraId="6F76851B" w14:textId="77777777" w:rsidR="00064935" w:rsidRPr="003C13E5" w:rsidRDefault="00064935" w:rsidP="00064935">
      <w:pPr>
        <w:spacing w:after="0" w:line="240" w:lineRule="auto"/>
        <w:ind w:left="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t>We need to promote the new Charity, Blackpool Cricket Club Sports Development, we have set up to support Sports involved at the club. To date the charity has paid monies towards Scoring I pads and the Defibrillator in the squash courts</w:t>
      </w:r>
    </w:p>
    <w:p w14:paraId="30DD45EF" w14:textId="77777777" w:rsidR="00064935" w:rsidRPr="003C13E5" w:rsidRDefault="00064935" w:rsidP="00064935">
      <w:pPr>
        <w:spacing w:after="0" w:line="240" w:lineRule="auto"/>
        <w:textAlignment w:val="bottom"/>
        <w:rPr>
          <w:rFonts w:ascii="Helvetica" w:eastAsia="Times New Roman" w:hAnsi="Helvetica" w:cs="Helvetica"/>
          <w:color w:val="222222"/>
          <w:sz w:val="20"/>
          <w:szCs w:val="20"/>
          <w:lang w:eastAsia="en-GB"/>
        </w:rPr>
      </w:pPr>
    </w:p>
    <w:p w14:paraId="33D0B5AC" w14:textId="77777777" w:rsidR="00064935" w:rsidRPr="003C13E5" w:rsidRDefault="00064935" w:rsidP="00064935">
      <w:pPr>
        <w:spacing w:line="240" w:lineRule="auto"/>
        <w:ind w:left="360"/>
        <w:textAlignment w:val="bottom"/>
        <w:rPr>
          <w:rFonts w:ascii="Helvetica" w:eastAsia="Times New Roman" w:hAnsi="Helvetica" w:cs="Helvetica"/>
          <w:color w:val="222222"/>
          <w:sz w:val="20"/>
          <w:szCs w:val="20"/>
          <w:lang w:eastAsia="en-GB"/>
        </w:rPr>
      </w:pPr>
      <w:r w:rsidRPr="003C13E5">
        <w:rPr>
          <w:rFonts w:ascii="Helvetica" w:eastAsia="Times New Roman" w:hAnsi="Helvetica" w:cs="Helvetica"/>
          <w:color w:val="222222"/>
          <w:sz w:val="20"/>
          <w:szCs w:val="20"/>
          <w:lang w:eastAsia="en-GB"/>
        </w:rPr>
        <w:lastRenderedPageBreak/>
        <w:t xml:space="preserve">A detailed discussion took place on the need to improve facilities at Mossom </w:t>
      </w:r>
      <w:proofErr w:type="gramStart"/>
      <w:r w:rsidRPr="003C13E5">
        <w:rPr>
          <w:rFonts w:ascii="Helvetica" w:eastAsia="Times New Roman" w:hAnsi="Helvetica" w:cs="Helvetica"/>
          <w:color w:val="222222"/>
          <w:sz w:val="20"/>
          <w:szCs w:val="20"/>
          <w:lang w:eastAsia="en-GB"/>
        </w:rPr>
        <w:t>Lane..</w:t>
      </w:r>
      <w:proofErr w:type="gramEnd"/>
      <w:r w:rsidRPr="003C13E5">
        <w:rPr>
          <w:rFonts w:ascii="Helvetica" w:eastAsia="Times New Roman" w:hAnsi="Helvetica" w:cs="Helvetica"/>
          <w:color w:val="222222"/>
          <w:sz w:val="20"/>
          <w:szCs w:val="20"/>
          <w:lang w:eastAsia="en-GB"/>
        </w:rPr>
        <w:t xml:space="preserve"> The Cricket Committee will be asked to provide a list of improvements needed. New sight screens had already been mentioned. A small group of helpers were to start work at Mossom over the next 2 weekends.</w:t>
      </w:r>
    </w:p>
    <w:tbl>
      <w:tblPr>
        <w:tblW w:w="0" w:type="auto"/>
        <w:tblCellMar>
          <w:top w:w="15" w:type="dxa"/>
          <w:left w:w="15" w:type="dxa"/>
          <w:bottom w:w="15" w:type="dxa"/>
          <w:right w:w="15" w:type="dxa"/>
        </w:tblCellMar>
        <w:tblLook w:val="04A0" w:firstRow="1" w:lastRow="0" w:firstColumn="1" w:lastColumn="0" w:noHBand="0" w:noVBand="1"/>
      </w:tblPr>
      <w:tblGrid>
        <w:gridCol w:w="610"/>
      </w:tblGrid>
      <w:tr w:rsidR="00064935" w:rsidRPr="003C13E5" w14:paraId="1E12FE81" w14:textId="77777777" w:rsidTr="00064935">
        <w:tc>
          <w:tcPr>
            <w:tcW w:w="610" w:type="dxa"/>
            <w:tcMar>
              <w:top w:w="0" w:type="dxa"/>
              <w:left w:w="240" w:type="dxa"/>
              <w:bottom w:w="0" w:type="dxa"/>
              <w:right w:w="240" w:type="dxa"/>
            </w:tcMar>
            <w:hideMark/>
          </w:tcPr>
          <w:p w14:paraId="68D644C6" w14:textId="664FDBD4" w:rsidR="00064935" w:rsidRPr="003C13E5" w:rsidRDefault="00064935" w:rsidP="00645AE2">
            <w:pPr>
              <w:spacing w:after="0" w:line="240" w:lineRule="auto"/>
              <w:rPr>
                <w:rFonts w:ascii="Times New Roman" w:eastAsia="Times New Roman" w:hAnsi="Times New Roman" w:cs="Times New Roman"/>
                <w:sz w:val="24"/>
                <w:szCs w:val="24"/>
                <w:lang w:eastAsia="en-GB"/>
              </w:rPr>
            </w:pPr>
          </w:p>
        </w:tc>
      </w:tr>
    </w:tbl>
    <w:p w14:paraId="17BC4B17" w14:textId="77777777" w:rsidR="00064935" w:rsidRDefault="00064935" w:rsidP="00064935">
      <w:pPr>
        <w:spacing w:after="0" w:line="240" w:lineRule="auto"/>
        <w:textAlignment w:val="bottom"/>
        <w:rPr>
          <w:rFonts w:ascii="Helvetica" w:eastAsia="Times New Roman" w:hAnsi="Helvetica" w:cs="Helvetica"/>
          <w:color w:val="222222"/>
          <w:sz w:val="20"/>
          <w:szCs w:val="20"/>
          <w:lang w:eastAsia="en-GB"/>
        </w:rPr>
      </w:pPr>
    </w:p>
    <w:p w14:paraId="1F66BFCD" w14:textId="77777777" w:rsidR="002667AC" w:rsidRDefault="002667AC" w:rsidP="00064935">
      <w:pPr>
        <w:spacing w:after="0" w:line="240" w:lineRule="auto"/>
        <w:textAlignment w:val="bottom"/>
        <w:rPr>
          <w:rFonts w:ascii="Helvetica" w:eastAsia="Times New Roman" w:hAnsi="Helvetica" w:cs="Helvetica"/>
          <w:color w:val="222222"/>
          <w:sz w:val="20"/>
          <w:szCs w:val="20"/>
          <w:lang w:eastAsia="en-GB"/>
        </w:rPr>
      </w:pPr>
    </w:p>
    <w:p w14:paraId="733127C9" w14:textId="7088BDBD" w:rsidR="002667AC" w:rsidRPr="00064935" w:rsidRDefault="002667AC" w:rsidP="00064935">
      <w:pPr>
        <w:spacing w:after="0" w:line="240" w:lineRule="auto"/>
        <w:textAlignment w:val="bottom"/>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Date of next Meeting: Monday 11</w:t>
      </w:r>
      <w:r w:rsidRPr="002667AC">
        <w:rPr>
          <w:rFonts w:ascii="Helvetica" w:eastAsia="Times New Roman" w:hAnsi="Helvetica" w:cs="Helvetica"/>
          <w:color w:val="222222"/>
          <w:sz w:val="20"/>
          <w:szCs w:val="20"/>
          <w:vertAlign w:val="superscript"/>
          <w:lang w:eastAsia="en-GB"/>
        </w:rPr>
        <w:t>th</w:t>
      </w:r>
      <w:r>
        <w:rPr>
          <w:rFonts w:ascii="Helvetica" w:eastAsia="Times New Roman" w:hAnsi="Helvetica" w:cs="Helvetica"/>
          <w:color w:val="222222"/>
          <w:sz w:val="20"/>
          <w:szCs w:val="20"/>
          <w:lang w:eastAsia="en-GB"/>
        </w:rPr>
        <w:t xml:space="preserve"> March 6.30pm</w:t>
      </w:r>
    </w:p>
    <w:p w14:paraId="261D8AD2" w14:textId="77777777" w:rsidR="004838E8" w:rsidRPr="003C13E5" w:rsidRDefault="004838E8" w:rsidP="00BA0E20">
      <w:pPr>
        <w:spacing w:after="0" w:line="240" w:lineRule="auto"/>
        <w:textAlignment w:val="bottom"/>
        <w:rPr>
          <w:rFonts w:ascii="Helvetica" w:eastAsia="Times New Roman" w:hAnsi="Helvetica" w:cs="Helvetica"/>
          <w:color w:val="222222"/>
          <w:sz w:val="20"/>
          <w:szCs w:val="20"/>
          <w:lang w:eastAsia="en-GB"/>
        </w:rPr>
      </w:pPr>
    </w:p>
    <w:p w14:paraId="0C1609F0" w14:textId="77777777" w:rsidR="005A5710" w:rsidRDefault="005A5710" w:rsidP="0048627D">
      <w:pPr>
        <w:pStyle w:val="NoSpacing"/>
        <w:ind w:firstLine="720"/>
        <w:rPr>
          <w:rFonts w:ascii="Times New Roman" w:hAnsi="Times New Roman" w:cs="Times New Roman"/>
          <w:sz w:val="24"/>
          <w:szCs w:val="24"/>
        </w:rPr>
      </w:pPr>
    </w:p>
    <w:p w14:paraId="7876259E" w14:textId="77777777" w:rsidR="005A5710" w:rsidRDefault="005A5710" w:rsidP="0048627D">
      <w:pPr>
        <w:pStyle w:val="NoSpacing"/>
        <w:ind w:firstLine="720"/>
        <w:rPr>
          <w:rFonts w:ascii="Times New Roman" w:hAnsi="Times New Roman" w:cs="Times New Roman"/>
          <w:sz w:val="24"/>
          <w:szCs w:val="24"/>
        </w:rPr>
      </w:pPr>
    </w:p>
    <w:p w14:paraId="081F4B4D" w14:textId="77777777" w:rsidR="0096754D" w:rsidRDefault="0096754D" w:rsidP="0096754D">
      <w:pPr>
        <w:pStyle w:val="NoSpacing"/>
        <w:ind w:left="720"/>
        <w:rPr>
          <w:rFonts w:ascii="Times New Roman" w:hAnsi="Times New Roman" w:cs="Times New Roman"/>
          <w:sz w:val="24"/>
          <w:szCs w:val="24"/>
        </w:rPr>
      </w:pPr>
    </w:p>
    <w:p w14:paraId="3FDDAF38" w14:textId="77777777" w:rsidR="0096754D" w:rsidRDefault="0096754D" w:rsidP="0096754D">
      <w:pPr>
        <w:pStyle w:val="NoSpacing"/>
        <w:ind w:left="720"/>
        <w:rPr>
          <w:rFonts w:ascii="Times New Roman" w:hAnsi="Times New Roman" w:cs="Times New Roman"/>
          <w:sz w:val="24"/>
          <w:szCs w:val="24"/>
        </w:rPr>
      </w:pPr>
    </w:p>
    <w:p w14:paraId="796EC7AC" w14:textId="77777777" w:rsidR="0096754D" w:rsidRPr="0096754D" w:rsidRDefault="0096754D" w:rsidP="0096754D">
      <w:pPr>
        <w:pStyle w:val="NoSpacing"/>
        <w:ind w:left="720"/>
        <w:rPr>
          <w:rFonts w:ascii="Times New Roman" w:hAnsi="Times New Roman" w:cs="Times New Roman"/>
          <w:sz w:val="24"/>
          <w:szCs w:val="24"/>
        </w:rPr>
      </w:pPr>
    </w:p>
    <w:p w14:paraId="138DE46F" w14:textId="77777777" w:rsidR="002A1DFF" w:rsidRPr="002A1DFF" w:rsidRDefault="002A1DFF" w:rsidP="002A1DFF">
      <w:pPr>
        <w:pStyle w:val="NoSpacing"/>
        <w:ind w:left="720"/>
        <w:rPr>
          <w:rFonts w:ascii="Times New Roman" w:hAnsi="Times New Roman" w:cs="Times New Roman"/>
          <w:sz w:val="24"/>
          <w:szCs w:val="24"/>
        </w:rPr>
      </w:pPr>
    </w:p>
    <w:p w14:paraId="0E8AECF9" w14:textId="77777777" w:rsidR="002A1DFF" w:rsidRDefault="002A1DFF" w:rsidP="00683E90">
      <w:pPr>
        <w:pStyle w:val="NoSpacing"/>
        <w:ind w:left="720"/>
        <w:rPr>
          <w:rFonts w:ascii="Times New Roman" w:hAnsi="Times New Roman" w:cs="Times New Roman"/>
          <w:sz w:val="24"/>
          <w:szCs w:val="24"/>
        </w:rPr>
      </w:pPr>
    </w:p>
    <w:p w14:paraId="78D228D9" w14:textId="77777777" w:rsidR="002A1DFF" w:rsidRDefault="002A1DFF" w:rsidP="00683E90">
      <w:pPr>
        <w:pStyle w:val="NoSpacing"/>
        <w:ind w:left="720"/>
        <w:rPr>
          <w:rFonts w:ascii="Times New Roman" w:hAnsi="Times New Roman" w:cs="Times New Roman"/>
          <w:sz w:val="24"/>
          <w:szCs w:val="24"/>
        </w:rPr>
      </w:pPr>
    </w:p>
    <w:p w14:paraId="2BAF20A5" w14:textId="77777777" w:rsidR="00935B66" w:rsidRDefault="00935B66" w:rsidP="007670E4">
      <w:pPr>
        <w:pStyle w:val="NoSpacing"/>
        <w:ind w:left="720"/>
        <w:rPr>
          <w:rFonts w:ascii="Times New Roman" w:hAnsi="Times New Roman" w:cs="Times New Roman"/>
          <w:sz w:val="24"/>
          <w:szCs w:val="24"/>
        </w:rPr>
      </w:pPr>
    </w:p>
    <w:p w14:paraId="0136A32E" w14:textId="77777777" w:rsidR="00935B66" w:rsidRDefault="00935B66" w:rsidP="007670E4">
      <w:pPr>
        <w:pStyle w:val="NoSpacing"/>
        <w:ind w:left="720"/>
        <w:rPr>
          <w:rFonts w:ascii="Times New Roman" w:hAnsi="Times New Roman" w:cs="Times New Roman"/>
          <w:sz w:val="24"/>
          <w:szCs w:val="24"/>
        </w:rPr>
      </w:pPr>
    </w:p>
    <w:sectPr w:rsidR="00935B66" w:rsidSect="000A2D85">
      <w:pgSz w:w="11906" w:h="16838"/>
      <w:pgMar w:top="680" w:right="567" w:bottom="73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1BF"/>
    <w:multiLevelType w:val="hybridMultilevel"/>
    <w:tmpl w:val="93769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7589"/>
    <w:multiLevelType w:val="hybridMultilevel"/>
    <w:tmpl w:val="F0B6405E"/>
    <w:lvl w:ilvl="0" w:tplc="1160DE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3C35"/>
    <w:multiLevelType w:val="hybridMultilevel"/>
    <w:tmpl w:val="E0A6EFA2"/>
    <w:lvl w:ilvl="0" w:tplc="1CDE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008B2"/>
    <w:multiLevelType w:val="hybridMultilevel"/>
    <w:tmpl w:val="CFB4AF58"/>
    <w:lvl w:ilvl="0" w:tplc="50E25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5"/>
  </w:num>
  <w:num w:numId="2" w16cid:durableId="1580405598">
    <w:abstractNumId w:val="6"/>
  </w:num>
  <w:num w:numId="3" w16cid:durableId="1647196862">
    <w:abstractNumId w:val="2"/>
  </w:num>
  <w:num w:numId="4" w16cid:durableId="77874036">
    <w:abstractNumId w:val="3"/>
  </w:num>
  <w:num w:numId="5" w16cid:durableId="948665249">
    <w:abstractNumId w:val="7"/>
  </w:num>
  <w:num w:numId="6" w16cid:durableId="1825320325">
    <w:abstractNumId w:val="4"/>
  </w:num>
  <w:num w:numId="7" w16cid:durableId="341396898">
    <w:abstractNumId w:val="1"/>
  </w:num>
  <w:num w:numId="8" w16cid:durableId="150689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277AA"/>
    <w:rsid w:val="00030E99"/>
    <w:rsid w:val="00035DE8"/>
    <w:rsid w:val="00037F7B"/>
    <w:rsid w:val="000433B3"/>
    <w:rsid w:val="00044749"/>
    <w:rsid w:val="00046427"/>
    <w:rsid w:val="00061542"/>
    <w:rsid w:val="000627E4"/>
    <w:rsid w:val="0006376F"/>
    <w:rsid w:val="00064935"/>
    <w:rsid w:val="0006621C"/>
    <w:rsid w:val="00074BFB"/>
    <w:rsid w:val="00082E46"/>
    <w:rsid w:val="00083480"/>
    <w:rsid w:val="00086A68"/>
    <w:rsid w:val="0008700D"/>
    <w:rsid w:val="00087AF6"/>
    <w:rsid w:val="00094D33"/>
    <w:rsid w:val="00097295"/>
    <w:rsid w:val="000A2D85"/>
    <w:rsid w:val="000B309C"/>
    <w:rsid w:val="000B37F5"/>
    <w:rsid w:val="000B448F"/>
    <w:rsid w:val="000C1D53"/>
    <w:rsid w:val="000C557F"/>
    <w:rsid w:val="000D0597"/>
    <w:rsid w:val="000D54F0"/>
    <w:rsid w:val="000E6B8F"/>
    <w:rsid w:val="000F4794"/>
    <w:rsid w:val="000F69BF"/>
    <w:rsid w:val="000F7486"/>
    <w:rsid w:val="00104B31"/>
    <w:rsid w:val="00105664"/>
    <w:rsid w:val="00112F76"/>
    <w:rsid w:val="00113E45"/>
    <w:rsid w:val="00116665"/>
    <w:rsid w:val="00116723"/>
    <w:rsid w:val="0012074C"/>
    <w:rsid w:val="00124529"/>
    <w:rsid w:val="00125BE2"/>
    <w:rsid w:val="001271A0"/>
    <w:rsid w:val="00134ADE"/>
    <w:rsid w:val="00136275"/>
    <w:rsid w:val="001376EE"/>
    <w:rsid w:val="00137C3F"/>
    <w:rsid w:val="00145441"/>
    <w:rsid w:val="00147129"/>
    <w:rsid w:val="00150782"/>
    <w:rsid w:val="001530D7"/>
    <w:rsid w:val="00155F85"/>
    <w:rsid w:val="001701E9"/>
    <w:rsid w:val="00170299"/>
    <w:rsid w:val="001705E1"/>
    <w:rsid w:val="00174044"/>
    <w:rsid w:val="00191222"/>
    <w:rsid w:val="00195A92"/>
    <w:rsid w:val="001A2B15"/>
    <w:rsid w:val="001B0451"/>
    <w:rsid w:val="001B2325"/>
    <w:rsid w:val="001B3386"/>
    <w:rsid w:val="001B5906"/>
    <w:rsid w:val="001B5AF7"/>
    <w:rsid w:val="001C013E"/>
    <w:rsid w:val="001C1F88"/>
    <w:rsid w:val="001C6141"/>
    <w:rsid w:val="001D2184"/>
    <w:rsid w:val="001D31D5"/>
    <w:rsid w:val="001D3C6F"/>
    <w:rsid w:val="001D5C70"/>
    <w:rsid w:val="001F1377"/>
    <w:rsid w:val="001F4D15"/>
    <w:rsid w:val="001F6679"/>
    <w:rsid w:val="00200846"/>
    <w:rsid w:val="00206076"/>
    <w:rsid w:val="00212831"/>
    <w:rsid w:val="00220379"/>
    <w:rsid w:val="002204B8"/>
    <w:rsid w:val="0022073E"/>
    <w:rsid w:val="00220DAA"/>
    <w:rsid w:val="0022273D"/>
    <w:rsid w:val="002276DC"/>
    <w:rsid w:val="00231351"/>
    <w:rsid w:val="00233B0D"/>
    <w:rsid w:val="00233E0D"/>
    <w:rsid w:val="002341CD"/>
    <w:rsid w:val="00241F14"/>
    <w:rsid w:val="00243D64"/>
    <w:rsid w:val="00244C7F"/>
    <w:rsid w:val="0024710D"/>
    <w:rsid w:val="002577B1"/>
    <w:rsid w:val="0026028A"/>
    <w:rsid w:val="002667AC"/>
    <w:rsid w:val="00267589"/>
    <w:rsid w:val="002700EF"/>
    <w:rsid w:val="00272904"/>
    <w:rsid w:val="0028258A"/>
    <w:rsid w:val="00286DA0"/>
    <w:rsid w:val="00291372"/>
    <w:rsid w:val="002963BD"/>
    <w:rsid w:val="002A1DFF"/>
    <w:rsid w:val="002B04D1"/>
    <w:rsid w:val="002B742A"/>
    <w:rsid w:val="002C33CE"/>
    <w:rsid w:val="002C5162"/>
    <w:rsid w:val="002C6DF8"/>
    <w:rsid w:val="002D615C"/>
    <w:rsid w:val="002E4908"/>
    <w:rsid w:val="002F5322"/>
    <w:rsid w:val="002F751D"/>
    <w:rsid w:val="00315125"/>
    <w:rsid w:val="0034505C"/>
    <w:rsid w:val="0034723E"/>
    <w:rsid w:val="003533B8"/>
    <w:rsid w:val="003570E5"/>
    <w:rsid w:val="00360F26"/>
    <w:rsid w:val="0036183E"/>
    <w:rsid w:val="00374573"/>
    <w:rsid w:val="00374763"/>
    <w:rsid w:val="00374C9C"/>
    <w:rsid w:val="00377201"/>
    <w:rsid w:val="00387363"/>
    <w:rsid w:val="00391439"/>
    <w:rsid w:val="003A0684"/>
    <w:rsid w:val="003A0A1D"/>
    <w:rsid w:val="003B0712"/>
    <w:rsid w:val="003C6CAB"/>
    <w:rsid w:val="003D1340"/>
    <w:rsid w:val="003D2906"/>
    <w:rsid w:val="003D570C"/>
    <w:rsid w:val="003E1E64"/>
    <w:rsid w:val="004034A5"/>
    <w:rsid w:val="004040B4"/>
    <w:rsid w:val="004117FE"/>
    <w:rsid w:val="00417976"/>
    <w:rsid w:val="00423397"/>
    <w:rsid w:val="00423987"/>
    <w:rsid w:val="00424700"/>
    <w:rsid w:val="00434714"/>
    <w:rsid w:val="004409ED"/>
    <w:rsid w:val="00451986"/>
    <w:rsid w:val="00455B27"/>
    <w:rsid w:val="0045777D"/>
    <w:rsid w:val="004659B2"/>
    <w:rsid w:val="004710B2"/>
    <w:rsid w:val="00472D90"/>
    <w:rsid w:val="004836E3"/>
    <w:rsid w:val="004838E8"/>
    <w:rsid w:val="00484F11"/>
    <w:rsid w:val="00485C18"/>
    <w:rsid w:val="0048627D"/>
    <w:rsid w:val="00486F82"/>
    <w:rsid w:val="004920E0"/>
    <w:rsid w:val="00496BF1"/>
    <w:rsid w:val="004B1CAE"/>
    <w:rsid w:val="004B2322"/>
    <w:rsid w:val="004B4ECF"/>
    <w:rsid w:val="004C5796"/>
    <w:rsid w:val="004C788A"/>
    <w:rsid w:val="004E75BD"/>
    <w:rsid w:val="004F3DA6"/>
    <w:rsid w:val="004F5491"/>
    <w:rsid w:val="004F7A24"/>
    <w:rsid w:val="005004F6"/>
    <w:rsid w:val="005038D9"/>
    <w:rsid w:val="00504343"/>
    <w:rsid w:val="0050489D"/>
    <w:rsid w:val="00513C9E"/>
    <w:rsid w:val="00513FC4"/>
    <w:rsid w:val="005165DB"/>
    <w:rsid w:val="00517BEF"/>
    <w:rsid w:val="00521398"/>
    <w:rsid w:val="0052316C"/>
    <w:rsid w:val="00524A75"/>
    <w:rsid w:val="00525D79"/>
    <w:rsid w:val="00530B01"/>
    <w:rsid w:val="00533FB2"/>
    <w:rsid w:val="005355A3"/>
    <w:rsid w:val="0053799F"/>
    <w:rsid w:val="005421E4"/>
    <w:rsid w:val="00552D95"/>
    <w:rsid w:val="00560F7D"/>
    <w:rsid w:val="00572746"/>
    <w:rsid w:val="005727BB"/>
    <w:rsid w:val="00580781"/>
    <w:rsid w:val="005826EA"/>
    <w:rsid w:val="0059124E"/>
    <w:rsid w:val="00595FEF"/>
    <w:rsid w:val="005975CF"/>
    <w:rsid w:val="005A5710"/>
    <w:rsid w:val="005B04BF"/>
    <w:rsid w:val="005B1AB2"/>
    <w:rsid w:val="005B2DC4"/>
    <w:rsid w:val="005B3764"/>
    <w:rsid w:val="005C52B9"/>
    <w:rsid w:val="005D00E2"/>
    <w:rsid w:val="005D0EAE"/>
    <w:rsid w:val="005D0FF4"/>
    <w:rsid w:val="005D11B8"/>
    <w:rsid w:val="005D240D"/>
    <w:rsid w:val="005E1458"/>
    <w:rsid w:val="005E4051"/>
    <w:rsid w:val="005E4520"/>
    <w:rsid w:val="005E5394"/>
    <w:rsid w:val="00601BF4"/>
    <w:rsid w:val="00610ADA"/>
    <w:rsid w:val="00615707"/>
    <w:rsid w:val="0062229A"/>
    <w:rsid w:val="006234F0"/>
    <w:rsid w:val="00631FE9"/>
    <w:rsid w:val="00632803"/>
    <w:rsid w:val="00633692"/>
    <w:rsid w:val="006347F5"/>
    <w:rsid w:val="006403DB"/>
    <w:rsid w:val="00640DBB"/>
    <w:rsid w:val="006430E4"/>
    <w:rsid w:val="00651E24"/>
    <w:rsid w:val="006529F2"/>
    <w:rsid w:val="006541C0"/>
    <w:rsid w:val="006607B8"/>
    <w:rsid w:val="00665902"/>
    <w:rsid w:val="00677CC6"/>
    <w:rsid w:val="00680C8F"/>
    <w:rsid w:val="00681DB2"/>
    <w:rsid w:val="00683C3E"/>
    <w:rsid w:val="00683E90"/>
    <w:rsid w:val="0068587E"/>
    <w:rsid w:val="006860C1"/>
    <w:rsid w:val="0069099F"/>
    <w:rsid w:val="006A7493"/>
    <w:rsid w:val="006C1C6F"/>
    <w:rsid w:val="006D077B"/>
    <w:rsid w:val="006D5CED"/>
    <w:rsid w:val="006E280D"/>
    <w:rsid w:val="006E329E"/>
    <w:rsid w:val="006E74A2"/>
    <w:rsid w:val="006F06D8"/>
    <w:rsid w:val="006F25DD"/>
    <w:rsid w:val="006F6AD3"/>
    <w:rsid w:val="00701096"/>
    <w:rsid w:val="00704A74"/>
    <w:rsid w:val="007174C1"/>
    <w:rsid w:val="00722227"/>
    <w:rsid w:val="00724612"/>
    <w:rsid w:val="00727382"/>
    <w:rsid w:val="007310D0"/>
    <w:rsid w:val="00736F00"/>
    <w:rsid w:val="00743F76"/>
    <w:rsid w:val="007510DB"/>
    <w:rsid w:val="0075585A"/>
    <w:rsid w:val="00757DCA"/>
    <w:rsid w:val="007670E4"/>
    <w:rsid w:val="00767C57"/>
    <w:rsid w:val="00771D18"/>
    <w:rsid w:val="0077393B"/>
    <w:rsid w:val="00781F21"/>
    <w:rsid w:val="007822A2"/>
    <w:rsid w:val="00782C4E"/>
    <w:rsid w:val="00785AA1"/>
    <w:rsid w:val="00786310"/>
    <w:rsid w:val="00790F8D"/>
    <w:rsid w:val="00797086"/>
    <w:rsid w:val="007A25A7"/>
    <w:rsid w:val="007B425A"/>
    <w:rsid w:val="007B5945"/>
    <w:rsid w:val="007B7E9C"/>
    <w:rsid w:val="007C054F"/>
    <w:rsid w:val="007D4219"/>
    <w:rsid w:val="007D556E"/>
    <w:rsid w:val="007D5C7B"/>
    <w:rsid w:val="007E0537"/>
    <w:rsid w:val="007E2F5F"/>
    <w:rsid w:val="007E4CBF"/>
    <w:rsid w:val="007F12B3"/>
    <w:rsid w:val="007F4249"/>
    <w:rsid w:val="007F5735"/>
    <w:rsid w:val="00803F2C"/>
    <w:rsid w:val="0081365A"/>
    <w:rsid w:val="00817BD5"/>
    <w:rsid w:val="008211B6"/>
    <w:rsid w:val="00824075"/>
    <w:rsid w:val="00825390"/>
    <w:rsid w:val="00833F4D"/>
    <w:rsid w:val="0083469E"/>
    <w:rsid w:val="00840D66"/>
    <w:rsid w:val="0084433D"/>
    <w:rsid w:val="00846709"/>
    <w:rsid w:val="00847F09"/>
    <w:rsid w:val="00854518"/>
    <w:rsid w:val="00854F73"/>
    <w:rsid w:val="00865BAB"/>
    <w:rsid w:val="008662D9"/>
    <w:rsid w:val="008757F0"/>
    <w:rsid w:val="00875C2E"/>
    <w:rsid w:val="00893E4A"/>
    <w:rsid w:val="0089400A"/>
    <w:rsid w:val="008A5EAE"/>
    <w:rsid w:val="008A6216"/>
    <w:rsid w:val="008B2634"/>
    <w:rsid w:val="008B6D4A"/>
    <w:rsid w:val="008D18AC"/>
    <w:rsid w:val="008D5345"/>
    <w:rsid w:val="008F3A4C"/>
    <w:rsid w:val="00902337"/>
    <w:rsid w:val="0090700F"/>
    <w:rsid w:val="0091021C"/>
    <w:rsid w:val="0091259B"/>
    <w:rsid w:val="009162A6"/>
    <w:rsid w:val="00917E9A"/>
    <w:rsid w:val="00932742"/>
    <w:rsid w:val="00935B66"/>
    <w:rsid w:val="00940062"/>
    <w:rsid w:val="00946173"/>
    <w:rsid w:val="0095153F"/>
    <w:rsid w:val="0095207C"/>
    <w:rsid w:val="00955727"/>
    <w:rsid w:val="0095648D"/>
    <w:rsid w:val="0096616C"/>
    <w:rsid w:val="0096754D"/>
    <w:rsid w:val="00973BD7"/>
    <w:rsid w:val="00974174"/>
    <w:rsid w:val="00975333"/>
    <w:rsid w:val="00980660"/>
    <w:rsid w:val="00991189"/>
    <w:rsid w:val="00991715"/>
    <w:rsid w:val="00991796"/>
    <w:rsid w:val="009919B9"/>
    <w:rsid w:val="00993FD2"/>
    <w:rsid w:val="00994E13"/>
    <w:rsid w:val="009A0CDA"/>
    <w:rsid w:val="009A2DCA"/>
    <w:rsid w:val="009A2E8D"/>
    <w:rsid w:val="009B1D1E"/>
    <w:rsid w:val="009C0418"/>
    <w:rsid w:val="009C0DA5"/>
    <w:rsid w:val="009C659B"/>
    <w:rsid w:val="009C798A"/>
    <w:rsid w:val="009D5327"/>
    <w:rsid w:val="009E323F"/>
    <w:rsid w:val="009E3F41"/>
    <w:rsid w:val="009F445F"/>
    <w:rsid w:val="009F572A"/>
    <w:rsid w:val="009F7D3D"/>
    <w:rsid w:val="00A026B6"/>
    <w:rsid w:val="00A12742"/>
    <w:rsid w:val="00A1364D"/>
    <w:rsid w:val="00A164DD"/>
    <w:rsid w:val="00A220B3"/>
    <w:rsid w:val="00A24D78"/>
    <w:rsid w:val="00A25F8E"/>
    <w:rsid w:val="00A316BB"/>
    <w:rsid w:val="00A444CD"/>
    <w:rsid w:val="00A46B9F"/>
    <w:rsid w:val="00A505C5"/>
    <w:rsid w:val="00A50C0A"/>
    <w:rsid w:val="00A54CAA"/>
    <w:rsid w:val="00A808A8"/>
    <w:rsid w:val="00A905BC"/>
    <w:rsid w:val="00A951FE"/>
    <w:rsid w:val="00A97C81"/>
    <w:rsid w:val="00AA1924"/>
    <w:rsid w:val="00AA34FE"/>
    <w:rsid w:val="00AA632C"/>
    <w:rsid w:val="00AB1ABA"/>
    <w:rsid w:val="00AB205C"/>
    <w:rsid w:val="00AB7840"/>
    <w:rsid w:val="00AC4C38"/>
    <w:rsid w:val="00AD0EC6"/>
    <w:rsid w:val="00AD4387"/>
    <w:rsid w:val="00AE30C5"/>
    <w:rsid w:val="00AE3646"/>
    <w:rsid w:val="00AE4CCE"/>
    <w:rsid w:val="00AF4572"/>
    <w:rsid w:val="00AF70E1"/>
    <w:rsid w:val="00B00E94"/>
    <w:rsid w:val="00B03D44"/>
    <w:rsid w:val="00B1163A"/>
    <w:rsid w:val="00B129E0"/>
    <w:rsid w:val="00B21F04"/>
    <w:rsid w:val="00B579D3"/>
    <w:rsid w:val="00B57EF5"/>
    <w:rsid w:val="00B63005"/>
    <w:rsid w:val="00B64D2B"/>
    <w:rsid w:val="00B6643B"/>
    <w:rsid w:val="00B67279"/>
    <w:rsid w:val="00B6778D"/>
    <w:rsid w:val="00B67A5D"/>
    <w:rsid w:val="00B72385"/>
    <w:rsid w:val="00B77E8C"/>
    <w:rsid w:val="00B815AD"/>
    <w:rsid w:val="00B82B8B"/>
    <w:rsid w:val="00B871B6"/>
    <w:rsid w:val="00B90356"/>
    <w:rsid w:val="00B93678"/>
    <w:rsid w:val="00B94031"/>
    <w:rsid w:val="00B9420D"/>
    <w:rsid w:val="00B94FDE"/>
    <w:rsid w:val="00B97030"/>
    <w:rsid w:val="00BA0E20"/>
    <w:rsid w:val="00BA4DEF"/>
    <w:rsid w:val="00BA7544"/>
    <w:rsid w:val="00BB01D2"/>
    <w:rsid w:val="00BB6BFD"/>
    <w:rsid w:val="00BC05A9"/>
    <w:rsid w:val="00BC4B26"/>
    <w:rsid w:val="00BC7F10"/>
    <w:rsid w:val="00BD0AA7"/>
    <w:rsid w:val="00BD22BF"/>
    <w:rsid w:val="00BD40E4"/>
    <w:rsid w:val="00BD7DE5"/>
    <w:rsid w:val="00BE14F7"/>
    <w:rsid w:val="00BF229F"/>
    <w:rsid w:val="00BF3DE5"/>
    <w:rsid w:val="00BF5655"/>
    <w:rsid w:val="00BF5F95"/>
    <w:rsid w:val="00C03334"/>
    <w:rsid w:val="00C04B8D"/>
    <w:rsid w:val="00C06F60"/>
    <w:rsid w:val="00C1156A"/>
    <w:rsid w:val="00C159EF"/>
    <w:rsid w:val="00C16D15"/>
    <w:rsid w:val="00C23FB6"/>
    <w:rsid w:val="00C254C6"/>
    <w:rsid w:val="00C27494"/>
    <w:rsid w:val="00C31CDD"/>
    <w:rsid w:val="00C346BE"/>
    <w:rsid w:val="00C349CB"/>
    <w:rsid w:val="00C407D1"/>
    <w:rsid w:val="00C53D12"/>
    <w:rsid w:val="00C902A2"/>
    <w:rsid w:val="00C909DE"/>
    <w:rsid w:val="00C93B8A"/>
    <w:rsid w:val="00C96224"/>
    <w:rsid w:val="00CB2CA3"/>
    <w:rsid w:val="00CB7C12"/>
    <w:rsid w:val="00CE3900"/>
    <w:rsid w:val="00CF0C21"/>
    <w:rsid w:val="00CF1389"/>
    <w:rsid w:val="00CF20E9"/>
    <w:rsid w:val="00D04406"/>
    <w:rsid w:val="00D1076C"/>
    <w:rsid w:val="00D110A1"/>
    <w:rsid w:val="00D12A37"/>
    <w:rsid w:val="00D34F67"/>
    <w:rsid w:val="00D36067"/>
    <w:rsid w:val="00D411A8"/>
    <w:rsid w:val="00D43268"/>
    <w:rsid w:val="00D564AB"/>
    <w:rsid w:val="00D77D4F"/>
    <w:rsid w:val="00D86539"/>
    <w:rsid w:val="00D972AF"/>
    <w:rsid w:val="00DA4FA7"/>
    <w:rsid w:val="00DA58D8"/>
    <w:rsid w:val="00DA7026"/>
    <w:rsid w:val="00DB625C"/>
    <w:rsid w:val="00DC0765"/>
    <w:rsid w:val="00DC4BAD"/>
    <w:rsid w:val="00DC6F33"/>
    <w:rsid w:val="00DD2360"/>
    <w:rsid w:val="00DD27B3"/>
    <w:rsid w:val="00DD4D73"/>
    <w:rsid w:val="00DD6D77"/>
    <w:rsid w:val="00DE1678"/>
    <w:rsid w:val="00DE5922"/>
    <w:rsid w:val="00DF21EB"/>
    <w:rsid w:val="00DF3E2F"/>
    <w:rsid w:val="00DF3FB4"/>
    <w:rsid w:val="00DF4E6B"/>
    <w:rsid w:val="00E02A50"/>
    <w:rsid w:val="00E040AE"/>
    <w:rsid w:val="00E046AB"/>
    <w:rsid w:val="00E04E61"/>
    <w:rsid w:val="00E10673"/>
    <w:rsid w:val="00E203D5"/>
    <w:rsid w:val="00E24FB5"/>
    <w:rsid w:val="00E30336"/>
    <w:rsid w:val="00E30DE3"/>
    <w:rsid w:val="00E3272B"/>
    <w:rsid w:val="00E3399F"/>
    <w:rsid w:val="00E42502"/>
    <w:rsid w:val="00E466C4"/>
    <w:rsid w:val="00E5088C"/>
    <w:rsid w:val="00E50AA8"/>
    <w:rsid w:val="00E541EE"/>
    <w:rsid w:val="00E564AB"/>
    <w:rsid w:val="00E57508"/>
    <w:rsid w:val="00E638DB"/>
    <w:rsid w:val="00E63C66"/>
    <w:rsid w:val="00E64C27"/>
    <w:rsid w:val="00E65E67"/>
    <w:rsid w:val="00E73818"/>
    <w:rsid w:val="00E84B6E"/>
    <w:rsid w:val="00E86B53"/>
    <w:rsid w:val="00E928D3"/>
    <w:rsid w:val="00EB6D82"/>
    <w:rsid w:val="00EC1914"/>
    <w:rsid w:val="00EC794E"/>
    <w:rsid w:val="00ED0579"/>
    <w:rsid w:val="00ED3FFC"/>
    <w:rsid w:val="00EE16EE"/>
    <w:rsid w:val="00EE7733"/>
    <w:rsid w:val="00EF0E34"/>
    <w:rsid w:val="00EF2AAE"/>
    <w:rsid w:val="00EF5F50"/>
    <w:rsid w:val="00F0790B"/>
    <w:rsid w:val="00F245DA"/>
    <w:rsid w:val="00F361B7"/>
    <w:rsid w:val="00F36D7C"/>
    <w:rsid w:val="00F42F40"/>
    <w:rsid w:val="00F46680"/>
    <w:rsid w:val="00F52CFB"/>
    <w:rsid w:val="00F60D5E"/>
    <w:rsid w:val="00F6397B"/>
    <w:rsid w:val="00F63B44"/>
    <w:rsid w:val="00F64279"/>
    <w:rsid w:val="00F77880"/>
    <w:rsid w:val="00F8558F"/>
    <w:rsid w:val="00F86018"/>
    <w:rsid w:val="00F87655"/>
    <w:rsid w:val="00F97E5F"/>
    <w:rsid w:val="00FA08B9"/>
    <w:rsid w:val="00FA0C48"/>
    <w:rsid w:val="00FA33AE"/>
    <w:rsid w:val="00FA3D9B"/>
    <w:rsid w:val="00FA3F1A"/>
    <w:rsid w:val="00FA4089"/>
    <w:rsid w:val="00FB5E3D"/>
    <w:rsid w:val="00FC7A00"/>
    <w:rsid w:val="00FC7BCD"/>
    <w:rsid w:val="00FC7CCA"/>
    <w:rsid w:val="00FD4FB9"/>
    <w:rsid w:val="00FF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 w:type="paragraph" w:styleId="ListParagraph">
    <w:name w:val="List Paragraph"/>
    <w:basedOn w:val="Normal"/>
    <w:uiPriority w:val="34"/>
    <w:qFormat/>
    <w:rsid w:val="00E5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7908">
      <w:bodyDiv w:val="1"/>
      <w:marLeft w:val="0"/>
      <w:marRight w:val="0"/>
      <w:marTop w:val="0"/>
      <w:marBottom w:val="0"/>
      <w:divBdr>
        <w:top w:val="none" w:sz="0" w:space="0" w:color="auto"/>
        <w:left w:val="none" w:sz="0" w:space="0" w:color="auto"/>
        <w:bottom w:val="none" w:sz="0" w:space="0" w:color="auto"/>
        <w:right w:val="none" w:sz="0" w:space="0" w:color="auto"/>
      </w:divBdr>
      <w:divsChild>
        <w:div w:id="127274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 Chubb</cp:lastModifiedBy>
  <cp:revision>13</cp:revision>
  <cp:lastPrinted>2023-06-29T10:01:00Z</cp:lastPrinted>
  <dcterms:created xsi:type="dcterms:W3CDTF">2024-03-07T14:17:00Z</dcterms:created>
  <dcterms:modified xsi:type="dcterms:W3CDTF">2024-03-07T14:28:00Z</dcterms:modified>
</cp:coreProperties>
</file>